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8D4026" w:rsidRPr="00E00CAD" w:rsidTr="00E07258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4026" w:rsidRPr="00E00CAD" w:rsidRDefault="008D4026" w:rsidP="00E07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4026" w:rsidRPr="00E00CAD" w:rsidRDefault="008D4026" w:rsidP="00E07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8478E" w:rsidRPr="00932894" w:rsidRDefault="00B8478E" w:rsidP="00B8478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ТВЕРДЖЕНО </w:t>
            </w:r>
          </w:p>
          <w:p w:rsidR="00B8478E" w:rsidRPr="00932894" w:rsidRDefault="00B8478E" w:rsidP="00B8478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B8478E" w:rsidRPr="00932894" w:rsidRDefault="00B8478E" w:rsidP="00B8478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ранківської обласної військової </w:t>
            </w: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іністрації</w:t>
            </w:r>
          </w:p>
          <w:p w:rsidR="008D4026" w:rsidRPr="00932894" w:rsidRDefault="00B8478E" w:rsidP="00B8478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6.11.2025 № 480</w:t>
            </w:r>
          </w:p>
          <w:p w:rsidR="008D4026" w:rsidRPr="00932894" w:rsidRDefault="008D4026" w:rsidP="00E0725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4026" w:rsidRPr="00E00CAD" w:rsidRDefault="008D4026" w:rsidP="003A6B7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4C4214" w:rsidRPr="00E00CAD" w:rsidRDefault="004C4214" w:rsidP="004C42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14" w:rsidRPr="002B51A1" w:rsidRDefault="00870470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</w:r>
    </w:p>
    <w:p w:rsidR="004C4214" w:rsidRPr="00855532" w:rsidRDefault="004C4214" w:rsidP="0085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Івано-Франківська обласна державна </w:t>
      </w:r>
      <w:r w:rsidR="00201B0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(військова) </w:t>
      </w: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</w:t>
            </w:r>
            <w:proofErr w:type="spellEnd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а обласна державна </w:t>
            </w:r>
            <w:r w:rsidR="00A863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військова)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proofErr w:type="spellEnd"/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70F95">
              <w:rPr>
                <w:rFonts w:ascii="Times New Roman" w:eastAsia="Calibri" w:hAnsi="Times New Roman" w:cs="Times New Roman"/>
                <w:sz w:val="24"/>
                <w:szCs w:val="24"/>
              </w:rPr>
              <w:t>убота, неділя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proofErr w:type="spellEnd"/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770F95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гідно з додатком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D5794" w:rsidRDefault="00770F95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я згідно з додатком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AE5036" w:rsidRDefault="00770F95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гідно з додатком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7B645B" w:rsidRDefault="00770F95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гідно з додатком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0554" w:rsidRPr="00B56977" w:rsidRDefault="00F2055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CD0093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а Кабінету Міністрів України від 01.10.2025 №</w:t>
            </w:r>
            <w:r w:rsidR="006132D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C7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 «Деякі питання надання адміністративних послуг через центри н</w:t>
            </w:r>
            <w:r w:rsidR="006132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ння 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F20554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C4214" w:rsidRPr="002B51A1" w:rsidRDefault="004C4214" w:rsidP="004C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BE0F12" w:rsidP="004C42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;</w:t>
            </w:r>
          </w:p>
          <w:p w:rsidR="00976934" w:rsidRPr="00471920" w:rsidRDefault="00CC4E2E" w:rsidP="004C42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ержав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 пр</w:t>
            </w:r>
            <w:r w:rsidR="004719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аво власності на земельну ділянку або копія державного </w:t>
            </w:r>
            <w:proofErr w:type="spellStart"/>
            <w:r w:rsidR="004719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кта</w:t>
            </w:r>
            <w:proofErr w:type="spellEnd"/>
            <w:r w:rsidR="004719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 право постійного користування земельною д</w:t>
            </w:r>
            <w:r w:rsidR="000552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лянкою (надається за </w:t>
            </w:r>
            <w:r w:rsidR="0047192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ажанням заявника у разі набуття права на земельну ділянку до 01.01.2013)</w:t>
            </w:r>
            <w:r w:rsidR="004C4214"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471920" w:rsidRPr="00976934" w:rsidRDefault="00070B97" w:rsidP="004C42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згоди уповноваженого органу, до сфери управління якого належить державне підприємство, установа, організація на припинення права постійного користування земельною ділянкою (надається державними підприємств</w:t>
            </w:r>
            <w:r w:rsidR="00E1341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ми, установами, організаціями);</w:t>
            </w:r>
          </w:p>
          <w:p w:rsidR="00B94ACB" w:rsidRPr="00B94ACB" w:rsidRDefault="00B94ACB" w:rsidP="00B94A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94AC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; для громадянина: копія документа, що посвідчує особу;</w:t>
            </w:r>
          </w:p>
          <w:p w:rsidR="00B94ACB" w:rsidRPr="00B94ACB" w:rsidRDefault="00B94ACB" w:rsidP="00B94A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94AC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AB629D" w:rsidP="004C42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62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ється до центру надання адміністративних послуг особисто заявником (уповноваженою особою заявника), направляється поштою</w:t>
            </w:r>
          </w:p>
        </w:tc>
      </w:tr>
      <w:tr w:rsidR="004C4214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4C4214" w:rsidRPr="002B51A1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AB629D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62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</w:t>
            </w:r>
            <w:r w:rsidR="00C221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ягом 30 календарних днів </w:t>
            </w:r>
            <w:r w:rsidR="00C2210F" w:rsidRPr="00C221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 дня подання суб’єктом звернення заяви та необхідних документів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Default="00B31E28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емельна ділянка не перебуває у власності чи постійному користуванні заявника</w:t>
            </w:r>
          </w:p>
          <w:p w:rsidR="00B31E28" w:rsidRDefault="00B31E28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31E28" w:rsidRPr="002B51A1" w:rsidRDefault="00B31E28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сутність згоди уповноваженого органу до сфери управління якого належить державне підприємство, установа, організація</w:t>
            </w:r>
            <w:r w:rsidR="00332E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рипинення права постійного користування земельною ділянкою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9C1DFF" w:rsidRDefault="004C4214" w:rsidP="009C1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="0062286E" w:rsidRPr="0062286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 w:rsidR="009C1DF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або </w:t>
            </w:r>
            <w:r w:rsidR="009C1D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A81E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</w:t>
            </w:r>
            <w:r w:rsidR="006228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</w:t>
            </w:r>
            <w:r w:rsidR="0062286E" w:rsidRPr="006228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а власності на земельну ділянку, права постійного користування земельною ділянкою </w:t>
            </w:r>
          </w:p>
        </w:tc>
      </w:tr>
      <w:tr w:rsidR="004C421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8" w:rsidRDefault="00414498" w:rsidP="00414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C421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</w:t>
            </w:r>
            <w:r w:rsidR="005518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нови</w:t>
            </w:r>
            <w:r w:rsidR="005518FA" w:rsidRPr="005518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бінету Міністр</w:t>
            </w:r>
            <w:r w:rsidR="005518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 України від 01.10.2025 №</w:t>
            </w:r>
            <w:r w:rsidR="005F50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="005518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26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«</w:t>
            </w:r>
            <w:r w:rsidRPr="007536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дача рішення про </w:t>
            </w:r>
            <w:r w:rsidR="007414D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пинення </w:t>
            </w:r>
            <w:r w:rsidR="005518FA" w:rsidRPr="005518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а</w:t>
            </w:r>
            <w:r w:rsidR="007414D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ласності, на земельну ділянку, права </w:t>
            </w:r>
            <w:r w:rsidR="005518FA" w:rsidRPr="005518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тійного користування земельною ділянкою у разі добровільної відмови землевлас</w:t>
            </w:r>
            <w:r w:rsidR="007414D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ка, землекористувача»</w:t>
            </w:r>
            <w:r w:rsidR="005518FA" w:rsidRPr="005518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B4D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ідентифікатор 00175)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4026" w:rsidRPr="00CA36B7" w:rsidRDefault="008D4026" w:rsidP="008D40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B7">
        <w:rPr>
          <w:rFonts w:ascii="Times New Roman" w:hAnsi="Times New Roman"/>
          <w:b/>
          <w:sz w:val="28"/>
          <w:szCs w:val="28"/>
        </w:rPr>
        <w:t>В.</w:t>
      </w:r>
      <w:r w:rsidR="00683137">
        <w:rPr>
          <w:rFonts w:ascii="Times New Roman" w:hAnsi="Times New Roman"/>
          <w:b/>
          <w:sz w:val="28"/>
          <w:szCs w:val="28"/>
        </w:rPr>
        <w:t xml:space="preserve"> </w:t>
      </w:r>
      <w:r w:rsidRPr="00CA36B7">
        <w:rPr>
          <w:rFonts w:ascii="Times New Roman" w:hAnsi="Times New Roman"/>
          <w:b/>
          <w:sz w:val="28"/>
          <w:szCs w:val="28"/>
        </w:rPr>
        <w:t xml:space="preserve">о. директора юридичного </w:t>
      </w:r>
    </w:p>
    <w:p w:rsidR="008D4026" w:rsidRPr="00CA36B7" w:rsidRDefault="008D4026" w:rsidP="008D40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B7">
        <w:rPr>
          <w:rFonts w:ascii="Times New Roman" w:hAnsi="Times New Roman"/>
          <w:b/>
          <w:sz w:val="28"/>
          <w:szCs w:val="28"/>
        </w:rPr>
        <w:t>департаменту облдержадміністра</w:t>
      </w:r>
      <w:r>
        <w:rPr>
          <w:rFonts w:ascii="Times New Roman" w:hAnsi="Times New Roman"/>
          <w:b/>
          <w:sz w:val="28"/>
          <w:szCs w:val="28"/>
        </w:rPr>
        <w:t xml:space="preserve">ції                   </w:t>
      </w:r>
      <w:r w:rsidRPr="00CA36B7">
        <w:rPr>
          <w:rFonts w:ascii="Times New Roman" w:hAnsi="Times New Roman"/>
          <w:b/>
          <w:sz w:val="28"/>
          <w:szCs w:val="28"/>
        </w:rPr>
        <w:t xml:space="preserve">Ростислав ЛАВРИНОВИЧ     </w:t>
      </w:r>
    </w:p>
    <w:p w:rsidR="008D4026" w:rsidRPr="003E5706" w:rsidRDefault="008D4026" w:rsidP="008D402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5582E" w:rsidRPr="003E5706" w:rsidRDefault="0095582E" w:rsidP="008D4026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54" w:rsidRDefault="00434D54" w:rsidP="00480348">
      <w:pPr>
        <w:spacing w:after="0" w:line="240" w:lineRule="auto"/>
      </w:pPr>
      <w:r>
        <w:separator/>
      </w:r>
    </w:p>
  </w:endnote>
  <w:endnote w:type="continuationSeparator" w:id="0">
    <w:p w:rsidR="00434D54" w:rsidRDefault="00434D54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54" w:rsidRDefault="00434D54" w:rsidP="00480348">
      <w:pPr>
        <w:spacing w:after="0" w:line="240" w:lineRule="auto"/>
      </w:pPr>
      <w:r>
        <w:separator/>
      </w:r>
    </w:p>
  </w:footnote>
  <w:footnote w:type="continuationSeparator" w:id="0">
    <w:p w:rsidR="00434D54" w:rsidRDefault="00434D54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C0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350B5"/>
    <w:rsid w:val="00055223"/>
    <w:rsid w:val="00067D15"/>
    <w:rsid w:val="00070B97"/>
    <w:rsid w:val="000961B0"/>
    <w:rsid w:val="000B1E4E"/>
    <w:rsid w:val="000E411B"/>
    <w:rsid w:val="000F14A4"/>
    <w:rsid w:val="000F6CD2"/>
    <w:rsid w:val="00100333"/>
    <w:rsid w:val="0011384D"/>
    <w:rsid w:val="001274AC"/>
    <w:rsid w:val="001365E3"/>
    <w:rsid w:val="0016023C"/>
    <w:rsid w:val="001C0A0D"/>
    <w:rsid w:val="001C3446"/>
    <w:rsid w:val="001E3501"/>
    <w:rsid w:val="001E73A1"/>
    <w:rsid w:val="00201B0F"/>
    <w:rsid w:val="00210EF7"/>
    <w:rsid w:val="0021550F"/>
    <w:rsid w:val="00261153"/>
    <w:rsid w:val="002671D3"/>
    <w:rsid w:val="00272EB2"/>
    <w:rsid w:val="00280024"/>
    <w:rsid w:val="002A3FEF"/>
    <w:rsid w:val="002B2A40"/>
    <w:rsid w:val="002B51A1"/>
    <w:rsid w:val="002C3940"/>
    <w:rsid w:val="002C5857"/>
    <w:rsid w:val="002D6FA3"/>
    <w:rsid w:val="00322B57"/>
    <w:rsid w:val="00332E94"/>
    <w:rsid w:val="003541E8"/>
    <w:rsid w:val="00385CD1"/>
    <w:rsid w:val="00387A08"/>
    <w:rsid w:val="003959BD"/>
    <w:rsid w:val="003A6B7C"/>
    <w:rsid w:val="003B54E1"/>
    <w:rsid w:val="003D30AB"/>
    <w:rsid w:val="003E5706"/>
    <w:rsid w:val="00414498"/>
    <w:rsid w:val="00430943"/>
    <w:rsid w:val="00434D54"/>
    <w:rsid w:val="0043553E"/>
    <w:rsid w:val="004550CB"/>
    <w:rsid w:val="00460EF1"/>
    <w:rsid w:val="00471920"/>
    <w:rsid w:val="004748DB"/>
    <w:rsid w:val="00480348"/>
    <w:rsid w:val="004B34A4"/>
    <w:rsid w:val="004B71E9"/>
    <w:rsid w:val="004C4214"/>
    <w:rsid w:val="00506950"/>
    <w:rsid w:val="005162D9"/>
    <w:rsid w:val="00524F01"/>
    <w:rsid w:val="00537900"/>
    <w:rsid w:val="0054470A"/>
    <w:rsid w:val="005518FA"/>
    <w:rsid w:val="0056146E"/>
    <w:rsid w:val="00562CB3"/>
    <w:rsid w:val="00572161"/>
    <w:rsid w:val="005E24F6"/>
    <w:rsid w:val="005F5096"/>
    <w:rsid w:val="00612B84"/>
    <w:rsid w:val="00612EEE"/>
    <w:rsid w:val="006132D4"/>
    <w:rsid w:val="00615B31"/>
    <w:rsid w:val="0062286E"/>
    <w:rsid w:val="0062389A"/>
    <w:rsid w:val="00634210"/>
    <w:rsid w:val="00683137"/>
    <w:rsid w:val="00694339"/>
    <w:rsid w:val="006B499D"/>
    <w:rsid w:val="006F74B3"/>
    <w:rsid w:val="007414D7"/>
    <w:rsid w:val="00743E79"/>
    <w:rsid w:val="00746C9A"/>
    <w:rsid w:val="00746D6D"/>
    <w:rsid w:val="007572AB"/>
    <w:rsid w:val="0076791B"/>
    <w:rsid w:val="00770F95"/>
    <w:rsid w:val="0079110D"/>
    <w:rsid w:val="007B62C1"/>
    <w:rsid w:val="007B645B"/>
    <w:rsid w:val="007E679D"/>
    <w:rsid w:val="007F597B"/>
    <w:rsid w:val="00855532"/>
    <w:rsid w:val="0086207E"/>
    <w:rsid w:val="00862D57"/>
    <w:rsid w:val="00870470"/>
    <w:rsid w:val="00880E4E"/>
    <w:rsid w:val="00882FB6"/>
    <w:rsid w:val="00897D7F"/>
    <w:rsid w:val="008B3493"/>
    <w:rsid w:val="008D4026"/>
    <w:rsid w:val="009001F5"/>
    <w:rsid w:val="009048D2"/>
    <w:rsid w:val="00924A33"/>
    <w:rsid w:val="00936908"/>
    <w:rsid w:val="00946FAA"/>
    <w:rsid w:val="0095582E"/>
    <w:rsid w:val="009563A6"/>
    <w:rsid w:val="00976934"/>
    <w:rsid w:val="0098137B"/>
    <w:rsid w:val="009967A2"/>
    <w:rsid w:val="009B1D9B"/>
    <w:rsid w:val="009B4D60"/>
    <w:rsid w:val="009C1DFF"/>
    <w:rsid w:val="009C2D26"/>
    <w:rsid w:val="009D7A1B"/>
    <w:rsid w:val="009E38BD"/>
    <w:rsid w:val="009F6A3C"/>
    <w:rsid w:val="00A05D1B"/>
    <w:rsid w:val="00A26D3F"/>
    <w:rsid w:val="00A31943"/>
    <w:rsid w:val="00A37238"/>
    <w:rsid w:val="00A712B7"/>
    <w:rsid w:val="00A81EC3"/>
    <w:rsid w:val="00A86313"/>
    <w:rsid w:val="00AB629D"/>
    <w:rsid w:val="00AE5036"/>
    <w:rsid w:val="00B02F29"/>
    <w:rsid w:val="00B10277"/>
    <w:rsid w:val="00B118D2"/>
    <w:rsid w:val="00B31E28"/>
    <w:rsid w:val="00B44023"/>
    <w:rsid w:val="00B5349D"/>
    <w:rsid w:val="00B56977"/>
    <w:rsid w:val="00B75B69"/>
    <w:rsid w:val="00B8478E"/>
    <w:rsid w:val="00B94ACB"/>
    <w:rsid w:val="00BD5C98"/>
    <w:rsid w:val="00BE0F12"/>
    <w:rsid w:val="00BE666B"/>
    <w:rsid w:val="00C02C32"/>
    <w:rsid w:val="00C07832"/>
    <w:rsid w:val="00C10CB4"/>
    <w:rsid w:val="00C11557"/>
    <w:rsid w:val="00C13A79"/>
    <w:rsid w:val="00C2210F"/>
    <w:rsid w:val="00C33EAB"/>
    <w:rsid w:val="00C472E2"/>
    <w:rsid w:val="00C67611"/>
    <w:rsid w:val="00CA4F08"/>
    <w:rsid w:val="00CB61F0"/>
    <w:rsid w:val="00CC4E2E"/>
    <w:rsid w:val="00CD0093"/>
    <w:rsid w:val="00CD0383"/>
    <w:rsid w:val="00CE63A7"/>
    <w:rsid w:val="00CE7D2E"/>
    <w:rsid w:val="00CF47BA"/>
    <w:rsid w:val="00D12AAB"/>
    <w:rsid w:val="00D32687"/>
    <w:rsid w:val="00DA49C0"/>
    <w:rsid w:val="00DB473B"/>
    <w:rsid w:val="00DC43E9"/>
    <w:rsid w:val="00E00CAD"/>
    <w:rsid w:val="00E00E14"/>
    <w:rsid w:val="00E1341C"/>
    <w:rsid w:val="00E163F2"/>
    <w:rsid w:val="00E80DFE"/>
    <w:rsid w:val="00E939FF"/>
    <w:rsid w:val="00EC05F3"/>
    <w:rsid w:val="00ED5794"/>
    <w:rsid w:val="00EF60FC"/>
    <w:rsid w:val="00F1152E"/>
    <w:rsid w:val="00F20554"/>
    <w:rsid w:val="00F572CB"/>
    <w:rsid w:val="00F61866"/>
    <w:rsid w:val="00F73C8E"/>
    <w:rsid w:val="00F87CBC"/>
    <w:rsid w:val="00FB7084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D2467-4BD5-4BE6-85F1-67A723E1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3DB9-3F17-4DC7-8A36-E777C82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63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Ekaterina Kutsan</cp:lastModifiedBy>
  <cp:revision>68</cp:revision>
  <cp:lastPrinted>2025-11-19T14:42:00Z</cp:lastPrinted>
  <dcterms:created xsi:type="dcterms:W3CDTF">2025-11-07T09:22:00Z</dcterms:created>
  <dcterms:modified xsi:type="dcterms:W3CDTF">2025-11-20T08:14:00Z</dcterms:modified>
</cp:coreProperties>
</file>